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6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7年1-3 月</w:t>
      </w:r>
    </w:p>
    <w:p w:rsidR="0003408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bookmarkEnd w:id="0"/>
    <w:p w:rsidR="00034085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 w:firstRow="1" w:lastRow="1" w:firstColumn="1" w:lastColumn="1" w:noHBand="0" w:noVBand="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7C6961">
              <w:rPr>
                <w:rFonts w:ascii="標楷體" w:eastAsia="標楷體" w:hAnsi="標楷體" w:hint="eastAsia"/>
                <w:b/>
                <w:sz w:val="24"/>
              </w:rPr>
              <w:t>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高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適切的安置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新北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殊教育學校</w:t>
            </w:r>
            <w:r w:rsidR="004432F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735C20" w:rsidRPr="00C54B89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="00956989">
              <w:rPr>
                <w:rFonts w:ascii="標楷體" w:eastAsia="標楷體" w:hAnsi="標楷體" w:hint="eastAsia"/>
                <w:b/>
                <w:sz w:val="28"/>
                <w:szCs w:val="28"/>
              </w:rPr>
              <w:t>謝順榮</w:t>
            </w:r>
            <w:r w:rsidR="00735C20" w:rsidRP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735C20" w:rsidRPr="00C54B89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（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大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興趣能力優先考量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</w:t>
            </w:r>
            <w:r w:rsid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礙學生大專甄試的觀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864CCD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北市大安高工特教班</w:t>
            </w:r>
            <w:r w:rsidR="004432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12364">
              <w:rPr>
                <w:rFonts w:ascii="標楷體" w:eastAsia="標楷體" w:hAnsi="標楷體" w:hint="eastAsia"/>
                <w:b/>
                <w:sz w:val="28"/>
                <w:szCs w:val="28"/>
              </w:rPr>
              <w:t>謝佳男老</w:t>
            </w:r>
            <w:r w:rsidR="00824F9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換個角度學習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4432F0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清華大學特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殊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教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育學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系</w:t>
            </w:r>
          </w:p>
          <w:p w:rsidR="00AB0929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孟瑛如教授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瞭解孩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障礙子女的教養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4432F0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</w:t>
            </w:r>
            <w:r w:rsidR="00307026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市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學習障礙者家長協會</w:t>
            </w:r>
          </w:p>
          <w:p w:rsidR="00A209B0" w:rsidRPr="00753D02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再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國立</w:t>
            </w:r>
            <w:r w:rsidR="00735C20"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灣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範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兼特教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心主任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洪儷瑜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會紓解的方式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學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療.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教署情緒及行為問題專業支援團隊</w:t>
            </w:r>
          </w:p>
          <w:p w:rsidR="00824F90" w:rsidRPr="00CF1480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廖芳玫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A3F5F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 w:rsidR="0081178B">
              <w:rPr>
                <w:rFonts w:ascii="標楷體" w:eastAsia="標楷體" w:hAnsi="標楷體" w:hint="eastAsia"/>
                <w:b/>
                <w:sz w:val="28"/>
                <w:szCs w:val="28"/>
              </w:rPr>
              <w:t>當的教學策略及觀念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4432F0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proofErr w:type="gramStart"/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臺</w:t>
            </w:r>
            <w:proofErr w:type="gramEnd"/>
            <w:r w:rsidR="009C36A8"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北教育大學</w:t>
            </w:r>
            <w:r w:rsidR="007A3F5F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系</w:t>
            </w:r>
          </w:p>
          <w:p w:rsidR="00735C20" w:rsidRPr="00325C27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淑玲</w:t>
            </w:r>
            <w:r w:rsidR="007A3F5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努力堅持一定有進步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DD4AEB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輔導老師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4432F0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proofErr w:type="gramStart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proofErr w:type="gramEnd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城市科技大學資源教室</w:t>
            </w:r>
          </w:p>
          <w:p w:rsidR="004432F0" w:rsidRDefault="007A3F5F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國源</w:t>
            </w:r>
            <w:r w:rsidR="00B86815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812631" w:rsidRPr="007A3F5F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/>
                <w:sz w:val="24"/>
              </w:rPr>
              <w:t>10</w:t>
            </w:r>
            <w:r>
              <w:rPr>
                <w:rFonts w:ascii="標楷體" w:eastAsia="標楷體" w:hAnsi="標楷體" w:cs="Arial" w:hint="eastAsia"/>
                <w:sz w:val="24"/>
              </w:rPr>
              <w:t>4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084FB2" w:rsidRPr="007C69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提供適切的方法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2C6D31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國立臺灣</w:t>
            </w: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師範大學</w:t>
            </w:r>
            <w:r w:rsidRPr="002C6D31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CC06F5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惠美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D1221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要急.耐心練習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="00D1221C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童療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4432F0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753D02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r w:rsidRPr="00A82A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筱嵐</w:t>
            </w:r>
            <w:r w:rsidR="007156D6"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優良廠商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釣魚的技巧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1B6D26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安心食品服務股份有限公司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B6D26" w:rsidRPr="001B6D26"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53FD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摩斯漢堡</w:t>
            </w:r>
            <w:r w:rsidR="00053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臺北啟</w:t>
            </w:r>
            <w:proofErr w:type="gramEnd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回饋的心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提供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真飽自助餐老闆娘</w:t>
            </w:r>
          </w:p>
          <w:p w:rsid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羅媽媽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（郭素珍女士）</w:t>
            </w:r>
          </w:p>
          <w:p w:rsidR="00735C20" w:rsidRPr="0084058D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（士林高商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</w:t>
            </w:r>
            <w:r w:rsidR="00314455">
              <w:rPr>
                <w:rFonts w:ascii="標楷體" w:eastAsia="標楷體" w:hAnsi="標楷體" w:hint="eastAsia"/>
                <w:b/>
                <w:sz w:val="28"/>
                <w:szCs w:val="28"/>
              </w:rPr>
              <w:t>具評估重點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部大專校院及高中職視障</w:t>
            </w:r>
            <w:proofErr w:type="gramEnd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輔具中心</w:t>
            </w:r>
          </w:p>
          <w:p w:rsidR="006B57A7" w:rsidRPr="00BF0DB1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規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國立</w:t>
            </w:r>
            <w:proofErr w:type="gramStart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北大學資源教室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325C27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B36CF8"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 w:rsidRPr="00B36CF8">
              <w:rPr>
                <w:rFonts w:ascii="標楷體" w:eastAsia="標楷體" w:hAnsi="標楷體" w:cs="Arial"/>
                <w:sz w:val="24"/>
              </w:rPr>
              <w:t>106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EC52F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</w:t>
            </w:r>
            <w:r w:rsidR="00EC52FD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用心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北新國小</w:t>
            </w:r>
            <w:r w:rsidR="00E42F3E">
              <w:rPr>
                <w:rFonts w:ascii="標楷體" w:eastAsia="標楷體" w:hAnsi="標楷體" w:hint="eastAsia"/>
                <w:b/>
                <w:sz w:val="28"/>
                <w:szCs w:val="28"/>
              </w:rPr>
              <w:t>學前巡迴輔導班</w:t>
            </w:r>
          </w:p>
          <w:p w:rsid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顏志婷老師</w:t>
            </w:r>
          </w:p>
          <w:p w:rsidR="00735C20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EA4C49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EA4C49">
              <w:rPr>
                <w:rFonts w:ascii="標楷體" w:eastAsia="標楷體" w:hAnsi="標楷體" w:cs="Arial"/>
              </w:rPr>
              <w:t>10</w:t>
            </w:r>
            <w:r w:rsidRPr="00EA4C49">
              <w:rPr>
                <w:rFonts w:ascii="標楷體" w:eastAsia="標楷體" w:hAnsi="標楷體" w:cs="Arial" w:hint="eastAsia"/>
              </w:rPr>
              <w:t>4</w:t>
            </w:r>
            <w:proofErr w:type="gramEnd"/>
            <w:r w:rsidRPr="00EA4C49">
              <w:rPr>
                <w:rFonts w:ascii="標楷體" w:eastAsia="標楷體" w:hAnsi="標楷體" w:cs="Arial"/>
              </w:rPr>
              <w:t>年度教育部優良特殊教育人員</w:t>
            </w:r>
            <w:r w:rsidRPr="00EA4C49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親職分享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早的開始成功的一半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C6D31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—</w:t>
            </w:r>
            <w:proofErr w:type="gramEnd"/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</w:t>
            </w:r>
            <w:r w:rsidR="007E47EF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教養心得分享</w:t>
            </w:r>
          </w:p>
          <w:p w:rsidR="00735C20" w:rsidRP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中華民國發展遲緩兒童基金會</w:t>
            </w:r>
          </w:p>
          <w:p w:rsidR="00735C20" w:rsidRPr="00753D02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權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道的提升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灣展翅協會</w:t>
            </w:r>
          </w:p>
          <w:p w:rsidR="00735C20" w:rsidRPr="00325C27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榜樣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2C6D31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6年總統教育獎得獎人</w:t>
            </w:r>
          </w:p>
          <w:p w:rsidR="00CF45B1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大學中國語文學系一年級</w:t>
            </w:r>
          </w:p>
          <w:p w:rsidR="00015BEC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政廷同學及母親</w:t>
            </w:r>
          </w:p>
          <w:p w:rsidR="00735C20" w:rsidRPr="00325C27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平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別的認識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性別平等教育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教學重點及防患未</w:t>
            </w:r>
          </w:p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9F4F5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務</w:t>
            </w:r>
            <w:r w:rsidR="009F4F5E"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任</w:t>
            </w:r>
          </w:p>
          <w:p w:rsid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其他優勢能力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聽障學生聽力</w:t>
            </w:r>
            <w:r w:rsidR="00864CCD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2C6D31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市聽障教育資源中心</w:t>
            </w:r>
          </w:p>
          <w:p w:rsidR="00864CCD" w:rsidRPr="00761678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專團</w:t>
            </w:r>
            <w:r w:rsidR="00FF2999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肢障.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柔的堅持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2C6D31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肢障及</w:t>
            </w:r>
            <w:r w:rsidR="00864CCD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臺北市學校系統</w:t>
            </w:r>
          </w:p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林敬堯巡迴物理治療師</w:t>
            </w:r>
          </w:p>
          <w:p w:rsidR="00E42F3E" w:rsidRP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的心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腦性麻痺家長協會志工媽媽</w:t>
            </w:r>
          </w:p>
          <w:p w:rsidR="00CA5A64" w:rsidRPr="00753D02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確的學習態度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2C6D31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立文山國中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班</w:t>
            </w:r>
          </w:p>
          <w:p w:rsidR="004C4EDD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EDD">
              <w:rPr>
                <w:rFonts w:ascii="標楷體" w:eastAsia="標楷體" w:hAnsi="標楷體" w:hint="eastAsia"/>
                <w:b/>
                <w:sz w:val="28"/>
                <w:szCs w:val="28"/>
              </w:rPr>
              <w:t>魏秀芬老師</w:t>
            </w:r>
          </w:p>
          <w:p w:rsidR="00864CCD" w:rsidRPr="009B393A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sz w:val="24"/>
                <w:shd w:val="clear" w:color="auto" w:fill="FFFFFF"/>
              </w:rPr>
            </w:pPr>
            <w:r w:rsidRPr="004C4EDD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4C4EDD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4C4EDD">
              <w:rPr>
                <w:rFonts w:ascii="標楷體" w:eastAsia="標楷體" w:hAnsi="標楷體" w:cs="Arial"/>
              </w:rPr>
              <w:t>106</w:t>
            </w:r>
            <w:proofErr w:type="gramEnd"/>
            <w:r w:rsidRPr="004C4EDD">
              <w:rPr>
                <w:rFonts w:ascii="標楷體" w:eastAsia="標楷體" w:hAnsi="標楷體" w:cs="Arial"/>
              </w:rPr>
              <w:t>年度教育部優良特殊教育人員</w:t>
            </w:r>
            <w:r w:rsidRPr="004C4EDD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</w:t>
            </w:r>
            <w:r w:rsidR="007C6961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享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的適應能力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能障礙子女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養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2C6D31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新細明體" w:hint="eastAsia"/>
                <w:b/>
                <w:bCs/>
                <w:spacing w:val="-20"/>
                <w:sz w:val="28"/>
                <w:szCs w:val="28"/>
              </w:rPr>
              <w:lastRenderedPageBreak/>
              <w:t>國立臺灣大學化工系教授</w:t>
            </w:r>
          </w:p>
          <w:p w:rsidR="00864CCD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中華民國智障者家長總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會</w:t>
            </w:r>
          </w:p>
          <w:p w:rsidR="004C4EDD" w:rsidRPr="00DC1BBD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不是不關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9B393A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北市立啟智</w:t>
            </w:r>
            <w:proofErr w:type="gramEnd"/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4C4EDD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631">
              <w:rPr>
                <w:rFonts w:ascii="標楷體" w:eastAsia="標楷體" w:hAnsi="標楷體" w:hint="eastAsia"/>
                <w:b/>
                <w:sz w:val="28"/>
                <w:szCs w:val="28"/>
              </w:rPr>
              <w:t>游淑娟老師</w:t>
            </w:r>
          </w:p>
          <w:p w:rsidR="00864CCD" w:rsidRPr="00812631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812631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812631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812631">
              <w:rPr>
                <w:rFonts w:ascii="標楷體" w:eastAsia="標楷體" w:hAnsi="標楷體" w:cs="Arial"/>
              </w:rPr>
              <w:t>106</w:t>
            </w:r>
            <w:proofErr w:type="gramEnd"/>
            <w:r w:rsidRPr="00812631">
              <w:rPr>
                <w:rFonts w:ascii="標楷體" w:eastAsia="標楷體" w:hAnsi="標楷體" w:cs="Arial"/>
              </w:rPr>
              <w:t>年度教育部優良特殊教育人員</w:t>
            </w:r>
            <w:r w:rsidRPr="00812631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P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興趣及適切的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4C4EDD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南科技大學</w:t>
            </w:r>
          </w:p>
          <w:p w:rsidR="0010183B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識教育中心教授兼諮商中心主任</w:t>
            </w:r>
          </w:p>
          <w:p w:rsidR="00D624D7" w:rsidRPr="00753D02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</w:tbl>
    <w:p w:rsidR="003317F9" w:rsidRDefault="003317F9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5B41D6" w:rsidRPr="00C431CF" w:rsidRDefault="005B41D6" w:rsidP="005B41D6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5B41D6" w:rsidRPr="00955746" w:rsidRDefault="005B41D6" w:rsidP="005B41D6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5B41D6" w:rsidRDefault="005B41D6" w:rsidP="005B41D6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5B41D6" w:rsidRPr="00806CC9" w:rsidRDefault="005B41D6" w:rsidP="005B41D6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5B41D6" w:rsidRDefault="005B41D6" w:rsidP="005B41D6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5B41D6" w:rsidRPr="00955746" w:rsidRDefault="005D53ED" w:rsidP="005B41D6">
      <w:pPr>
        <w:spacing w:line="420" w:lineRule="exact"/>
        <w:ind w:leftChars="200" w:left="480"/>
      </w:pPr>
      <w:hyperlink r:id="rId10" w:history="1">
        <w:r w:rsidR="005B41D6" w:rsidRPr="00955746">
          <w:rPr>
            <w:rStyle w:val="aa"/>
          </w:rPr>
          <w:t>http://digitweb.ner.gov.tw/bin/home.php</w:t>
        </w:r>
      </w:hyperlink>
    </w:p>
    <w:p w:rsidR="005B41D6" w:rsidRPr="00955746" w:rsidRDefault="005B41D6" w:rsidP="005B41D6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p w:rsidR="005B41D6" w:rsidRPr="00580B8C" w:rsidRDefault="005B41D6" w:rsidP="00A77D5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85"/>
              <w:gridCol w:w="3601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5B41D6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5B41D6" w:rsidRPr="00580B8C">
                      <w:rPr>
                        <w:rStyle w:val="aa"/>
                      </w:rPr>
                      <w:t>苗栗轉播站</w:t>
                    </w:r>
                    <w:r w:rsidR="005B41D6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5B41D6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5B41D6" w:rsidRPr="00580B8C">
                      <w:rPr>
                        <w:rStyle w:val="aa"/>
                      </w:rPr>
                      <w:t>澎湖轉播站</w:t>
                    </w:r>
                    <w:r w:rsidR="005B41D6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5B41D6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5B41D6" w:rsidRPr="00580B8C">
                      <w:rPr>
                        <w:rStyle w:val="aa"/>
                      </w:rPr>
                      <w:t>玉里轉播站學習網</w:t>
                    </w:r>
                    <w:r w:rsidR="005B41D6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5B41D6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學習網</w:t>
                    </w:r>
                    <w:r w:rsidR="005B41D6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5B41D6" w:rsidRPr="00580B8C">
                      <w:rPr>
                        <w:rStyle w:val="aa"/>
                      </w:rPr>
                      <w:t>宜蘭轉播站</w:t>
                    </w:r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5B41D6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學習網</w:t>
                    </w:r>
                    <w:r w:rsidR="005B41D6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5B41D6" w:rsidRPr="00580B8C">
                      <w:rPr>
                        <w:rStyle w:val="aa"/>
                      </w:rPr>
                      <w:t>基隆轉播站</w:t>
                    </w:r>
                    <w:r w:rsidR="005B41D6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5B41D6" w:rsidRPr="00580B8C">
                      <w:rPr>
                        <w:rStyle w:val="aa"/>
                      </w:rPr>
                      <w:t>南投轉播站</w:t>
                    </w:r>
                    <w:r w:rsidR="005B41D6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5B41D6" w:rsidRPr="00580B8C">
                      <w:rPr>
                        <w:rStyle w:val="aa"/>
                      </w:rPr>
                      <w:t>枕頭山轉播站</w:t>
                    </w:r>
                    <w:r w:rsidR="005B41D6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5B41D6" w:rsidRPr="00580B8C">
                      <w:rPr>
                        <w:rStyle w:val="aa"/>
                      </w:rPr>
                      <w:t>金門轉播站</w:t>
                    </w:r>
                    <w:r w:rsidR="005B41D6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5B41D6" w:rsidRPr="00580B8C">
                      <w:rPr>
                        <w:rStyle w:val="aa"/>
                      </w:rPr>
                      <w:t>恆春轉播站</w:t>
                    </w:r>
                    <w:r w:rsidR="005B41D6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5B41D6" w:rsidRPr="00580B8C">
                      <w:rPr>
                        <w:rStyle w:val="aa"/>
                      </w:rPr>
                      <w:t>馬祖轉播站</w:t>
                    </w:r>
                    <w:r w:rsidR="005B41D6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3636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5B41D6" w:rsidRDefault="005D53ED" w:rsidP="00A77D5C">
                  <w:pPr>
                    <w:spacing w:line="420" w:lineRule="exact"/>
                  </w:pPr>
                  <w:hyperlink r:id="rId26" w:history="1">
                    <w:r w:rsidR="005B41D6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地方網</w:t>
                    </w:r>
                    <w:r w:rsidR="005B41D6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5B41D6" w:rsidRPr="00580B8C">
                      <w:rPr>
                        <w:rStyle w:val="aa"/>
                      </w:rPr>
                      <w:t>玉里轉播站地方網</w:t>
                    </w:r>
                    <w:r w:rsidR="005B41D6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5B41D6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3618"/>
              <w:gridCol w:w="208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5B41D6" w:rsidRPr="00580B8C" w:rsidRDefault="005D53ED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5B41D6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5B41D6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5B41D6" w:rsidRPr="00580B8C">
                      <w:rPr>
                        <w:rStyle w:val="aa"/>
                      </w:rPr>
                      <w:t>地方網</w:t>
                    </w:r>
                    <w:r w:rsidR="005B41D6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5B41D6" w:rsidRDefault="005B41D6" w:rsidP="00A77D5C">
                  <w:pPr>
                    <w:spacing w:line="420" w:lineRule="exact"/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06"/>
            </w:tblGrid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  <w:gridCol w:w="3618"/>
                    <w:gridCol w:w="208"/>
                  </w:tblGrid>
                  <w:tr w:rsidR="005B41D6" w:rsidRPr="00580B8C" w:rsidTr="00A77D5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5B41D6" w:rsidRPr="00580B8C" w:rsidRDefault="005D53ED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5B41D6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5B41D6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5B41D6" w:rsidRPr="00580B8C" w:rsidRDefault="005B41D6" w:rsidP="00A77D5C">
                  <w:pPr>
                    <w:spacing w:line="420" w:lineRule="exact"/>
                    <w:rPr>
                      <w:vanish/>
                    </w:rPr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034085" w:rsidRPr="005D1E7D" w:rsidRDefault="00034085" w:rsidP="002D0777"/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ED" w:rsidRDefault="005D53ED" w:rsidP="00073F8C">
      <w:r>
        <w:separator/>
      </w:r>
    </w:p>
  </w:endnote>
  <w:endnote w:type="continuationSeparator" w:id="0">
    <w:p w:rsidR="005D53ED" w:rsidRDefault="005D53ED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ED" w:rsidRDefault="005D53ED" w:rsidP="00073F8C">
      <w:r>
        <w:separator/>
      </w:r>
    </w:p>
  </w:footnote>
  <w:footnote w:type="continuationSeparator" w:id="0">
    <w:p w:rsidR="005D53ED" w:rsidRDefault="005D53ED" w:rsidP="0007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85"/>
    <w:rsid w:val="00015BEC"/>
    <w:rsid w:val="00034085"/>
    <w:rsid w:val="00053FD1"/>
    <w:rsid w:val="00073F8C"/>
    <w:rsid w:val="00084FB2"/>
    <w:rsid w:val="00093FB7"/>
    <w:rsid w:val="000D165F"/>
    <w:rsid w:val="000D6FC5"/>
    <w:rsid w:val="000E1891"/>
    <w:rsid w:val="000E18A5"/>
    <w:rsid w:val="0010183B"/>
    <w:rsid w:val="00177E1D"/>
    <w:rsid w:val="001B6D26"/>
    <w:rsid w:val="001F3475"/>
    <w:rsid w:val="001F54A4"/>
    <w:rsid w:val="00200C1D"/>
    <w:rsid w:val="002044EC"/>
    <w:rsid w:val="002058AD"/>
    <w:rsid w:val="0021599A"/>
    <w:rsid w:val="002638D9"/>
    <w:rsid w:val="00267CD9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301BD9"/>
    <w:rsid w:val="00307026"/>
    <w:rsid w:val="00314455"/>
    <w:rsid w:val="00325C27"/>
    <w:rsid w:val="003317F9"/>
    <w:rsid w:val="00373936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875CC"/>
    <w:rsid w:val="005A36FD"/>
    <w:rsid w:val="005B41D6"/>
    <w:rsid w:val="005D1E7D"/>
    <w:rsid w:val="005D53ED"/>
    <w:rsid w:val="005D6222"/>
    <w:rsid w:val="00614438"/>
    <w:rsid w:val="0061618C"/>
    <w:rsid w:val="006215F3"/>
    <w:rsid w:val="006524AA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7C97"/>
    <w:rsid w:val="008F20F4"/>
    <w:rsid w:val="00927C82"/>
    <w:rsid w:val="009345D7"/>
    <w:rsid w:val="00953660"/>
    <w:rsid w:val="00956989"/>
    <w:rsid w:val="009737C2"/>
    <w:rsid w:val="00973F50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3744"/>
    <w:rsid w:val="00EB4F56"/>
    <w:rsid w:val="00EC52FD"/>
    <w:rsid w:val="00EE3A3B"/>
    <w:rsid w:val="00EE7217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8B50-4075-4EE8-8ACB-FCDCED3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AEAA-10534</cp:lastModifiedBy>
  <cp:revision>2</cp:revision>
  <cp:lastPrinted>2017-12-13T02:56:00Z</cp:lastPrinted>
  <dcterms:created xsi:type="dcterms:W3CDTF">2017-12-16T09:49:00Z</dcterms:created>
  <dcterms:modified xsi:type="dcterms:W3CDTF">2017-12-16T09:49:00Z</dcterms:modified>
</cp:coreProperties>
</file>